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68" w:rsidRDefault="00077C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sökan om bidrag ur </w:t>
      </w:r>
      <w:r w:rsidR="00E27A43">
        <w:rPr>
          <w:rFonts w:ascii="Arial" w:hAnsi="Arial" w:cs="Arial"/>
          <w:b/>
          <w:sz w:val="32"/>
          <w:szCs w:val="32"/>
        </w:rPr>
        <w:t xml:space="preserve">stiftelser </w:t>
      </w:r>
      <w:r>
        <w:rPr>
          <w:rFonts w:ascii="Arial" w:hAnsi="Arial" w:cs="Arial"/>
          <w:b/>
          <w:sz w:val="32"/>
          <w:szCs w:val="32"/>
        </w:rPr>
        <w:t>och fonder</w:t>
      </w:r>
    </w:p>
    <w:p w:rsidR="00077C94" w:rsidRPr="000741DD" w:rsidRDefault="00077C94">
      <w:pPr>
        <w:rPr>
          <w:rFonts w:ascii="Times New Roman" w:hAnsi="Times New Roman" w:cs="Times New Roman"/>
          <w:b/>
          <w:sz w:val="24"/>
          <w:szCs w:val="24"/>
        </w:rPr>
      </w:pPr>
      <w:r w:rsidRPr="000741DD">
        <w:rPr>
          <w:rFonts w:ascii="Times New Roman" w:hAnsi="Times New Roman" w:cs="Times New Roman"/>
          <w:b/>
          <w:sz w:val="24"/>
          <w:szCs w:val="24"/>
        </w:rPr>
        <w:t>Du som är folkbokförd i Årjängs kommun kan söka ekonomiskt bidrag ur de stiftelser</w:t>
      </w:r>
      <w:r w:rsidR="00E2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DD">
        <w:rPr>
          <w:rFonts w:ascii="Times New Roman" w:hAnsi="Times New Roman" w:cs="Times New Roman"/>
          <w:b/>
          <w:sz w:val="24"/>
          <w:szCs w:val="24"/>
        </w:rPr>
        <w:t>som kommunen förvaltar. Varje stiftelse har särskilda regler för vem som kan söka och vad pengarna ska användas till.</w:t>
      </w:r>
    </w:p>
    <w:p w:rsidR="000B501E" w:rsidRDefault="000B501E" w:rsidP="000B5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 information </w:t>
      </w:r>
      <w:r w:rsidRPr="001C34F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e regler</w:t>
      </w:r>
      <w:r w:rsidRPr="001C3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gäller för respektive stiftelse hittar du på </w:t>
      </w:r>
      <w:r w:rsidRPr="00945F85">
        <w:rPr>
          <w:rFonts w:ascii="Times New Roman" w:hAnsi="Times New Roman" w:cs="Times New Roman"/>
          <w:b/>
          <w:sz w:val="24"/>
          <w:szCs w:val="24"/>
        </w:rPr>
        <w:t>www.arjang.se/stiftel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A2B" w:rsidRPr="001C34F5" w:rsidRDefault="00C2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gör en</w:t>
      </w:r>
      <w:r w:rsidR="000741DD">
        <w:rPr>
          <w:rFonts w:ascii="Times New Roman" w:hAnsi="Times New Roman" w:cs="Times New Roman"/>
          <w:sz w:val="24"/>
          <w:szCs w:val="24"/>
        </w:rPr>
        <w:t xml:space="preserve"> ansökan per</w:t>
      </w:r>
      <w:r w:rsidR="00077C94" w:rsidRPr="00077C94">
        <w:rPr>
          <w:rFonts w:ascii="Times New Roman" w:hAnsi="Times New Roman" w:cs="Times New Roman"/>
          <w:sz w:val="24"/>
          <w:szCs w:val="24"/>
        </w:rPr>
        <w:t xml:space="preserve"> stifte</w:t>
      </w:r>
      <w:r w:rsidR="000741DD">
        <w:rPr>
          <w:rFonts w:ascii="Times New Roman" w:hAnsi="Times New Roman" w:cs="Times New Roman"/>
          <w:sz w:val="24"/>
          <w:szCs w:val="24"/>
        </w:rPr>
        <w:t>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2B" w:rsidRPr="001C34F5">
        <w:rPr>
          <w:rFonts w:ascii="Times New Roman" w:hAnsi="Times New Roman" w:cs="Times New Roman"/>
          <w:sz w:val="24"/>
          <w:szCs w:val="24"/>
        </w:rPr>
        <w:t xml:space="preserve">Du kan fylla i blanketten online och skicka den till </w:t>
      </w:r>
      <w:r w:rsidR="00684A2B" w:rsidRPr="00077C94">
        <w:rPr>
          <w:rFonts w:ascii="Times New Roman" w:hAnsi="Times New Roman" w:cs="Times New Roman"/>
          <w:sz w:val="24"/>
          <w:szCs w:val="24"/>
        </w:rPr>
        <w:t>kommun@arjang.se</w:t>
      </w:r>
      <w:r w:rsidR="00684A2B" w:rsidRPr="001C34F5">
        <w:rPr>
          <w:rFonts w:ascii="Times New Roman" w:hAnsi="Times New Roman" w:cs="Times New Roman"/>
          <w:sz w:val="24"/>
          <w:szCs w:val="24"/>
        </w:rPr>
        <w:t xml:space="preserve"> eller skriva ut o</w:t>
      </w:r>
      <w:r>
        <w:rPr>
          <w:rFonts w:ascii="Times New Roman" w:hAnsi="Times New Roman" w:cs="Times New Roman"/>
          <w:sz w:val="24"/>
          <w:szCs w:val="24"/>
        </w:rPr>
        <w:t>ch posta till:</w:t>
      </w:r>
      <w:r w:rsidR="00C74A1D">
        <w:rPr>
          <w:rFonts w:ascii="Times New Roman" w:hAnsi="Times New Roman" w:cs="Times New Roman"/>
          <w:sz w:val="24"/>
          <w:szCs w:val="24"/>
        </w:rPr>
        <w:br/>
      </w:r>
      <w:r w:rsidR="00C74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tiftelsens namn, </w:t>
      </w:r>
      <w:r w:rsidR="00C74A1D">
        <w:rPr>
          <w:rFonts w:ascii="Times New Roman" w:hAnsi="Times New Roman" w:cs="Times New Roman"/>
          <w:sz w:val="24"/>
          <w:szCs w:val="24"/>
        </w:rPr>
        <w:br/>
        <w:t xml:space="preserve">Årjängs kommun, </w:t>
      </w:r>
      <w:r w:rsidR="00C74A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ommunstyrelsen</w:t>
      </w:r>
      <w:r>
        <w:rPr>
          <w:rFonts w:ascii="Times New Roman" w:hAnsi="Times New Roman" w:cs="Times New Roman"/>
          <w:sz w:val="24"/>
          <w:szCs w:val="24"/>
        </w:rPr>
        <w:br/>
        <w:t>Box 906</w:t>
      </w:r>
      <w:r>
        <w:rPr>
          <w:rFonts w:ascii="Times New Roman" w:hAnsi="Times New Roman" w:cs="Times New Roman"/>
          <w:sz w:val="24"/>
          <w:szCs w:val="24"/>
        </w:rPr>
        <w:br/>
        <w:t xml:space="preserve">672 </w:t>
      </w:r>
      <w:proofErr w:type="gramStart"/>
      <w:r>
        <w:rPr>
          <w:rFonts w:ascii="Times New Roman" w:hAnsi="Times New Roman" w:cs="Times New Roman"/>
          <w:sz w:val="24"/>
          <w:szCs w:val="24"/>
        </w:rPr>
        <w:t>29  Årjä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4F5" w:rsidRPr="001C34F5" w:rsidRDefault="001C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741DD">
        <w:rPr>
          <w:rFonts w:ascii="Times New Roman" w:hAnsi="Times New Roman" w:cs="Times New Roman"/>
          <w:sz w:val="24"/>
          <w:szCs w:val="24"/>
        </w:rPr>
        <w:t>= Obligatoriska fä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1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sökan börjar handläggas </w:t>
      </w:r>
      <w:r w:rsidR="000741DD">
        <w:rPr>
          <w:rFonts w:ascii="Times New Roman" w:hAnsi="Times New Roman" w:cs="Times New Roman"/>
          <w:sz w:val="24"/>
          <w:szCs w:val="24"/>
        </w:rPr>
        <w:t>först när den är kompl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2B" w:rsidRPr="000741DD" w:rsidRDefault="00684A2B">
      <w:pPr>
        <w:rPr>
          <w:rFonts w:ascii="Times New Roman" w:hAnsi="Times New Roman" w:cs="Times New Roman"/>
          <w:b/>
          <w:sz w:val="24"/>
          <w:szCs w:val="24"/>
        </w:rPr>
      </w:pPr>
      <w:r w:rsidRPr="000741DD">
        <w:rPr>
          <w:rFonts w:ascii="Times New Roman" w:hAnsi="Times New Roman" w:cs="Times New Roman"/>
          <w:b/>
          <w:sz w:val="24"/>
          <w:szCs w:val="24"/>
        </w:rPr>
        <w:t>1.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4A2B" w:rsidRPr="001C34F5" w:rsidTr="00684A2B">
        <w:tc>
          <w:tcPr>
            <w:tcW w:w="9212" w:type="dxa"/>
          </w:tcPr>
          <w:p w:rsidR="00F70CFF" w:rsidRPr="00E27A43" w:rsidRDefault="0068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43">
              <w:rPr>
                <w:rFonts w:ascii="Times New Roman" w:hAnsi="Times New Roman" w:cs="Times New Roman"/>
                <w:sz w:val="24"/>
                <w:szCs w:val="24"/>
              </w:rPr>
              <w:t>Välj</w:t>
            </w:r>
            <w:r w:rsidR="00F70CFF" w:rsidRPr="00E27A43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155594">
              <w:rPr>
                <w:rFonts w:ascii="Times New Roman" w:hAnsi="Times New Roman" w:cs="Times New Roman"/>
                <w:sz w:val="24"/>
                <w:szCs w:val="24"/>
              </w:rPr>
              <w:t xml:space="preserve"> stiftelse</w:t>
            </w:r>
            <w:r w:rsidR="009954E1" w:rsidRPr="00E27A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741DD" w:rsidRPr="00E27A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70CFF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66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FF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8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r w:rsidR="00E0791C">
              <w:rPr>
                <w:rFonts w:ascii="Times New Roman" w:hAnsi="Times New Roman" w:cs="Times New Roman"/>
                <w:sz w:val="24"/>
                <w:szCs w:val="24"/>
              </w:rPr>
              <w:t xml:space="preserve">ftelsen Årjängs kommuns </w:t>
            </w:r>
            <w:proofErr w:type="spellStart"/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>samfond</w:t>
            </w:r>
            <w:proofErr w:type="spellEnd"/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1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augusti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FF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0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FF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Anders och Karl Olssons donationsfond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1 augusti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FF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1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FF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Abel </w:t>
            </w:r>
            <w:proofErr w:type="spellStart"/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>Enockssons</w:t>
            </w:r>
            <w:proofErr w:type="spellEnd"/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donationsfond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>1 augusti -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FF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8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FF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Makarna Kristian och Anna </w:t>
            </w:r>
            <w:proofErr w:type="spellStart"/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>Ihles</w:t>
            </w:r>
            <w:proofErr w:type="spellEnd"/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kapitalfond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>1 augusti -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91C" w:rsidRDefault="00E0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1C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77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1C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791C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Helmer Anderssons donationsfond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>1 augusti -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621" w:rsidRDefault="0065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21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35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621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54621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Hans Petterssons resestiftelse för handikappade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1 februari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 31 mars samt 1 augusti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FF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29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FF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H Allan Parks minnesfond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ansökningstid 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1 februari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 31 mars samt 1 augusti </w:t>
            </w:r>
            <w:r w:rsidR="0029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290AE7" w:rsidRPr="00290AE7">
              <w:rPr>
                <w:rFonts w:ascii="Times New Roman" w:hAnsi="Times New Roman" w:cs="Times New Roman"/>
                <w:sz w:val="24"/>
                <w:szCs w:val="24"/>
              </w:rPr>
              <w:t xml:space="preserve"> 30 september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1DD" w:rsidRDefault="00074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39" w:rsidRPr="001C34F5" w:rsidRDefault="00A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34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DD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0741DD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Årjängs kommuns </w:t>
            </w:r>
            <w:proofErr w:type="spellStart"/>
            <w:r w:rsidR="000741DD" w:rsidRPr="001C34F5">
              <w:rPr>
                <w:rFonts w:ascii="Times New Roman" w:hAnsi="Times New Roman" w:cs="Times New Roman"/>
                <w:sz w:val="24"/>
                <w:szCs w:val="24"/>
              </w:rPr>
              <w:t>samfond</w:t>
            </w:r>
            <w:proofErr w:type="spellEnd"/>
            <w:r w:rsidR="000741DD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inom skolområdet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br/>
              <w:t>(ansökningstid 1 mars –</w:t>
            </w:r>
            <w:r w:rsidR="00D163A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0B501E">
              <w:rPr>
                <w:rFonts w:ascii="Times New Roman" w:hAnsi="Times New Roman" w:cs="Times New Roman"/>
                <w:sz w:val="24"/>
                <w:szCs w:val="24"/>
              </w:rPr>
              <w:t xml:space="preserve"> april)</w:t>
            </w:r>
          </w:p>
        </w:tc>
      </w:tr>
      <w:tr w:rsidR="00F70CFF" w:rsidRPr="001C34F5" w:rsidTr="00684A2B">
        <w:tc>
          <w:tcPr>
            <w:tcW w:w="9212" w:type="dxa"/>
          </w:tcPr>
          <w:p w:rsidR="00F70CFF" w:rsidRPr="00E27A43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e belopp som din ansökan avser</w:t>
            </w:r>
            <w:r w:rsidR="009954E1" w:rsidRPr="00E27A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 w:rsidRPr="00E27A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70CFF" w:rsidRPr="001C34F5" w:rsidRDefault="00A21DE4" w:rsidP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3111369"/>
                <w:showingPlcHdr/>
                <w:text/>
              </w:sdtPr>
              <w:sdtEndPr/>
              <w:sdtContent>
                <w:r w:rsidR="00F70CFF"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sdtContent>
            </w:sdt>
            <w:r w:rsidR="00F70CFF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CFF" w:rsidRPr="0065462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</w:tbl>
    <w:p w:rsidR="00155594" w:rsidRDefault="00155594">
      <w:pPr>
        <w:rPr>
          <w:rFonts w:ascii="Times New Roman" w:hAnsi="Times New Roman" w:cs="Times New Roman"/>
          <w:b/>
          <w:sz w:val="24"/>
          <w:szCs w:val="24"/>
        </w:rPr>
      </w:pPr>
    </w:p>
    <w:p w:rsidR="00F70CFF" w:rsidRPr="00E27A43" w:rsidRDefault="00E27A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Information om dig som sö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Förnamn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20143930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Efternamn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51885140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Personnummer (ÅÅMMDD-XXXX)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68662500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717686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 w:rsidP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Postnummer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45926404"/>
              <w:showingPlcHdr/>
              <w:text/>
            </w:sdtPr>
            <w:sdtEndPr/>
            <w:sdtContent>
              <w:p w:rsidR="00F70CFF" w:rsidRPr="001C34F5" w:rsidRDefault="00F70CFF" w:rsidP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52318671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85624842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Pr="001C34F5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7748674"/>
              <w:showingPlcHdr/>
              <w:text/>
            </w:sdtPr>
            <w:sdtEndPr/>
            <w:sdtContent>
              <w:p w:rsidR="00F70CFF" w:rsidRPr="001C34F5" w:rsidRDefault="00F70CFF" w:rsidP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</w:tbl>
    <w:p w:rsidR="00F70CFF" w:rsidRPr="001C34F5" w:rsidRDefault="00F70CFF">
      <w:pPr>
        <w:rPr>
          <w:rFonts w:ascii="Times New Roman" w:hAnsi="Times New Roman" w:cs="Times New Roman"/>
          <w:sz w:val="24"/>
          <w:szCs w:val="24"/>
        </w:rPr>
      </w:pPr>
    </w:p>
    <w:p w:rsidR="00F70CFF" w:rsidRPr="00E27A43" w:rsidRDefault="00F70CFF">
      <w:pPr>
        <w:rPr>
          <w:rFonts w:ascii="Times New Roman" w:hAnsi="Times New Roman" w:cs="Times New Roman"/>
          <w:b/>
          <w:sz w:val="24"/>
          <w:szCs w:val="24"/>
        </w:rPr>
      </w:pPr>
      <w:r w:rsidRPr="00E27A43">
        <w:rPr>
          <w:rFonts w:ascii="Times New Roman" w:hAnsi="Times New Roman" w:cs="Times New Roman"/>
          <w:b/>
          <w:sz w:val="24"/>
          <w:szCs w:val="24"/>
        </w:rPr>
        <w:t>3. Konto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0CFF" w:rsidRPr="001C34F5" w:rsidTr="00F70CFF">
        <w:tc>
          <w:tcPr>
            <w:tcW w:w="9212" w:type="dxa"/>
          </w:tcPr>
          <w:p w:rsidR="00F70CFF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Ange vilket konto och clearing</w:t>
            </w:r>
            <w:r w:rsidR="00155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nummer eller bank- eller plusgiro som eventuellt bidrag ska skickas till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27A43" w:rsidRPr="001C34F5" w:rsidRDefault="00E2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89250584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F70CFF" w:rsidRPr="001C34F5" w:rsidTr="00F70CFF">
        <w:tc>
          <w:tcPr>
            <w:tcW w:w="9212" w:type="dxa"/>
          </w:tcPr>
          <w:p w:rsidR="00F70CFF" w:rsidRDefault="00F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Ange bank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27A43" w:rsidRPr="001C34F5" w:rsidRDefault="00E2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130780788"/>
              <w:showingPlcHdr/>
              <w:text/>
            </w:sdtPr>
            <w:sdtEndPr/>
            <w:sdtContent>
              <w:p w:rsidR="00F70CFF" w:rsidRPr="001C34F5" w:rsidRDefault="00F70CF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</w:tbl>
    <w:p w:rsidR="00F70CFF" w:rsidRPr="001C34F5" w:rsidRDefault="00F70CFF">
      <w:pPr>
        <w:rPr>
          <w:rFonts w:ascii="Times New Roman" w:hAnsi="Times New Roman" w:cs="Times New Roman"/>
          <w:sz w:val="24"/>
          <w:szCs w:val="24"/>
        </w:rPr>
      </w:pPr>
    </w:p>
    <w:p w:rsidR="00155594" w:rsidRPr="00C74A1D" w:rsidRDefault="00995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CFF" w:rsidRPr="00E27A43" w:rsidRDefault="00F70CFF">
      <w:pPr>
        <w:rPr>
          <w:rFonts w:ascii="Times New Roman" w:hAnsi="Times New Roman" w:cs="Times New Roman"/>
          <w:b/>
          <w:sz w:val="24"/>
          <w:szCs w:val="24"/>
        </w:rPr>
      </w:pPr>
      <w:r w:rsidRPr="00E27A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1C34F5" w:rsidRPr="00E27A43">
        <w:rPr>
          <w:rFonts w:ascii="Times New Roman" w:hAnsi="Times New Roman" w:cs="Times New Roman"/>
          <w:b/>
          <w:sz w:val="24"/>
          <w:szCs w:val="24"/>
        </w:rPr>
        <w:t>Övrig information tillhörande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34F5" w:rsidRPr="001C34F5" w:rsidTr="001C34F5">
        <w:tc>
          <w:tcPr>
            <w:tcW w:w="9212" w:type="dxa"/>
          </w:tcPr>
          <w:p w:rsid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>Motivering till din ansökan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27A43" w:rsidRPr="001C34F5" w:rsidRDefault="00E2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76138482"/>
              <w:showingPlcHdr/>
              <w:text/>
            </w:sdtPr>
            <w:sdtEndPr/>
            <w:sdtContent>
              <w:p w:rsidR="001C34F5" w:rsidRPr="001C34F5" w:rsidRDefault="001C34F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34F5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licka här för att ange text.</w:t>
                </w:r>
              </w:p>
            </w:sdtContent>
          </w:sdt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E1" w:rsidRDefault="0099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E1" w:rsidRDefault="0099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E1" w:rsidRDefault="0099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E1" w:rsidRPr="001C34F5" w:rsidRDefault="0099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139" w:rsidRDefault="00C25139">
      <w:pPr>
        <w:rPr>
          <w:rFonts w:ascii="Times New Roman" w:hAnsi="Times New Roman" w:cs="Times New Roman"/>
          <w:sz w:val="24"/>
          <w:szCs w:val="24"/>
        </w:rPr>
      </w:pPr>
    </w:p>
    <w:p w:rsidR="004960F7" w:rsidRPr="001C34F5" w:rsidRDefault="004960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34F5" w:rsidRPr="001C34F5" w:rsidTr="001C34F5">
        <w:tc>
          <w:tcPr>
            <w:tcW w:w="9212" w:type="dxa"/>
          </w:tcPr>
          <w:p w:rsid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 du a</w:t>
            </w:r>
            <w:r w:rsidR="00E27A43">
              <w:rPr>
                <w:rFonts w:ascii="Times New Roman" w:hAnsi="Times New Roman" w:cs="Times New Roman"/>
                <w:sz w:val="24"/>
                <w:szCs w:val="24"/>
              </w:rPr>
              <w:t>nsökt ur andra stiftelser</w:t>
            </w: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utöver denna?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27A43" w:rsidRPr="001C34F5" w:rsidRDefault="00E27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J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44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Nej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04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34F5" w:rsidRPr="001C34F5" w:rsidTr="001C34F5">
        <w:tc>
          <w:tcPr>
            <w:tcW w:w="9212" w:type="dxa"/>
          </w:tcPr>
          <w:p w:rsidR="001C34F5" w:rsidRDefault="0043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ja, a</w:t>
            </w:r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>nge v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/vilka stiftelser</w:t>
            </w:r>
            <w:r w:rsidR="009954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C34F5" w:rsidRPr="001C34F5" w:rsidRDefault="001C34F5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94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F5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8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r w:rsidR="00E27A43">
              <w:rPr>
                <w:rFonts w:ascii="Times New Roman" w:hAnsi="Times New Roman" w:cs="Times New Roman"/>
                <w:sz w:val="24"/>
                <w:szCs w:val="24"/>
              </w:rPr>
              <w:t xml:space="preserve">ftelsen Årjängs kommuns </w:t>
            </w:r>
            <w:proofErr w:type="spellStart"/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>samfond</w:t>
            </w:r>
            <w:proofErr w:type="spellEnd"/>
          </w:p>
          <w:p w:rsidR="001C34F5" w:rsidRPr="001C34F5" w:rsidRDefault="001C34F5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486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F5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Anders och Karl Olssons donationsfond</w:t>
            </w:r>
          </w:p>
          <w:p w:rsidR="001C34F5" w:rsidRPr="001C34F5" w:rsidRDefault="001C34F5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59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F5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Abel </w:t>
            </w:r>
            <w:proofErr w:type="spellStart"/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>Enockssons</w:t>
            </w:r>
            <w:proofErr w:type="spellEnd"/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donationsfond</w:t>
            </w:r>
          </w:p>
          <w:p w:rsidR="001C34F5" w:rsidRPr="001C34F5" w:rsidRDefault="001C34F5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0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F5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Makarna Kristian och Anna </w:t>
            </w:r>
            <w:proofErr w:type="spellStart"/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>Ihles</w:t>
            </w:r>
            <w:proofErr w:type="spellEnd"/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kapitalfond</w:t>
            </w:r>
          </w:p>
          <w:p w:rsidR="00E27A43" w:rsidRDefault="00E27A43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3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78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43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27A43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Helmer Anderssons donationsfond</w:t>
            </w:r>
          </w:p>
          <w:p w:rsidR="00E27A43" w:rsidRDefault="00E27A43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3" w:rsidRP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74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43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27A43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Hans Petterssons resestiftelse för handikappade</w:t>
            </w:r>
          </w:p>
          <w:p w:rsidR="001C34F5" w:rsidRPr="001C34F5" w:rsidRDefault="001C34F5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5" w:rsidRPr="001C34F5" w:rsidRDefault="00A21DE4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83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F5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C34F5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H Allan Parks minnesfond</w:t>
            </w:r>
          </w:p>
          <w:p w:rsidR="00E27A43" w:rsidRDefault="00E27A43" w:rsidP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3" w:rsidRPr="001C34F5" w:rsidRDefault="00A21DE4" w:rsidP="00E2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11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43" w:rsidRPr="001C34F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27A43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Stiftelsen Årjängs kommuns </w:t>
            </w:r>
            <w:proofErr w:type="spellStart"/>
            <w:r w:rsidR="00E27A43" w:rsidRPr="001C34F5">
              <w:rPr>
                <w:rFonts w:ascii="Times New Roman" w:hAnsi="Times New Roman" w:cs="Times New Roman"/>
                <w:sz w:val="24"/>
                <w:szCs w:val="24"/>
              </w:rPr>
              <w:t>samfond</w:t>
            </w:r>
            <w:proofErr w:type="spellEnd"/>
            <w:r w:rsidR="00E27A43" w:rsidRPr="001C34F5">
              <w:rPr>
                <w:rFonts w:ascii="Times New Roman" w:hAnsi="Times New Roman" w:cs="Times New Roman"/>
                <w:sz w:val="24"/>
                <w:szCs w:val="24"/>
              </w:rPr>
              <w:t xml:space="preserve"> inom skolområdet</w:t>
            </w:r>
          </w:p>
          <w:p w:rsidR="001C34F5" w:rsidRPr="001C34F5" w:rsidRDefault="001C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F5" w:rsidRPr="001C34F5" w:rsidRDefault="001C34F5">
      <w:pPr>
        <w:rPr>
          <w:rFonts w:ascii="Times New Roman" w:hAnsi="Times New Roman" w:cs="Times New Roman"/>
          <w:sz w:val="24"/>
          <w:szCs w:val="24"/>
        </w:rPr>
      </w:pPr>
    </w:p>
    <w:p w:rsidR="00F70CFF" w:rsidRPr="001C34F5" w:rsidRDefault="00A21DE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5510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F5" w:rsidRPr="001C34F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27A43">
        <w:rPr>
          <w:rFonts w:ascii="Times New Roman" w:hAnsi="Times New Roman" w:cs="Times New Roman"/>
          <w:sz w:val="24"/>
          <w:szCs w:val="24"/>
        </w:rPr>
        <w:t xml:space="preserve"> </w:t>
      </w:r>
      <w:r w:rsidR="001C34F5" w:rsidRPr="001C34F5">
        <w:rPr>
          <w:rFonts w:ascii="Times New Roman" w:hAnsi="Times New Roman" w:cs="Times New Roman"/>
          <w:sz w:val="24"/>
          <w:szCs w:val="24"/>
        </w:rPr>
        <w:t xml:space="preserve">Härmed samtycker jag till att Årjängs kommun behandlar mina personuppgifter, inklusive känsliga sådana, som jag har lämnat in i </w:t>
      </w:r>
      <w:r w:rsidR="00E27A43">
        <w:rPr>
          <w:rFonts w:ascii="Times New Roman" w:hAnsi="Times New Roman" w:cs="Times New Roman"/>
          <w:sz w:val="24"/>
          <w:szCs w:val="24"/>
        </w:rPr>
        <w:t xml:space="preserve">min </w:t>
      </w:r>
      <w:r w:rsidR="001C34F5" w:rsidRPr="001C34F5">
        <w:rPr>
          <w:rFonts w:ascii="Times New Roman" w:hAnsi="Times New Roman" w:cs="Times New Roman"/>
          <w:sz w:val="24"/>
          <w:szCs w:val="24"/>
        </w:rPr>
        <w:t>ansökan</w:t>
      </w:r>
      <w:r w:rsidR="00E27A43">
        <w:rPr>
          <w:rFonts w:ascii="Times New Roman" w:hAnsi="Times New Roman" w:cs="Times New Roman"/>
          <w:sz w:val="24"/>
          <w:szCs w:val="24"/>
        </w:rPr>
        <w:t>,</w:t>
      </w:r>
      <w:r w:rsidR="001C34F5" w:rsidRPr="001C34F5">
        <w:rPr>
          <w:rFonts w:ascii="Times New Roman" w:hAnsi="Times New Roman" w:cs="Times New Roman"/>
          <w:sz w:val="24"/>
          <w:szCs w:val="24"/>
        </w:rPr>
        <w:t xml:space="preserve"> för att kunna bedöma om jag är berättigad</w:t>
      </w:r>
      <w:r w:rsidR="00E27A43">
        <w:rPr>
          <w:rFonts w:ascii="Times New Roman" w:hAnsi="Times New Roman" w:cs="Times New Roman"/>
          <w:sz w:val="24"/>
          <w:szCs w:val="24"/>
        </w:rPr>
        <w:t xml:space="preserve"> till </w:t>
      </w:r>
      <w:r w:rsidR="004301F6">
        <w:rPr>
          <w:rFonts w:ascii="Times New Roman" w:hAnsi="Times New Roman" w:cs="Times New Roman"/>
          <w:sz w:val="24"/>
          <w:szCs w:val="24"/>
        </w:rPr>
        <w:t>ekonomiskt bidrag ur stiftelse</w:t>
      </w:r>
      <w:r w:rsidR="001C34F5" w:rsidRPr="001C34F5">
        <w:rPr>
          <w:rFonts w:ascii="Times New Roman" w:hAnsi="Times New Roman" w:cs="Times New Roman"/>
          <w:sz w:val="24"/>
          <w:szCs w:val="24"/>
        </w:rPr>
        <w:t xml:space="preserve"> eller inte. </w:t>
      </w:r>
      <w:r w:rsidR="009954E1">
        <w:rPr>
          <w:rFonts w:ascii="Times New Roman" w:hAnsi="Times New Roman" w:cs="Times New Roman"/>
          <w:sz w:val="24"/>
          <w:szCs w:val="24"/>
        </w:rPr>
        <w:t>*</w:t>
      </w:r>
    </w:p>
    <w:p w:rsidR="001C34F5" w:rsidRPr="001C34F5" w:rsidRDefault="001C34F5">
      <w:pPr>
        <w:rPr>
          <w:rFonts w:ascii="Times New Roman" w:hAnsi="Times New Roman" w:cs="Times New Roman"/>
          <w:sz w:val="24"/>
          <w:szCs w:val="24"/>
        </w:rPr>
      </w:pPr>
    </w:p>
    <w:p w:rsidR="001C34F5" w:rsidRPr="001C34F5" w:rsidRDefault="00A21DE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428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F5" w:rsidRPr="001C34F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27A43">
        <w:rPr>
          <w:rFonts w:ascii="Times New Roman" w:hAnsi="Times New Roman" w:cs="Times New Roman"/>
          <w:sz w:val="24"/>
          <w:szCs w:val="24"/>
        </w:rPr>
        <w:t xml:space="preserve"> </w:t>
      </w:r>
      <w:r w:rsidR="001C34F5" w:rsidRPr="001C34F5">
        <w:rPr>
          <w:rFonts w:ascii="Times New Roman" w:hAnsi="Times New Roman" w:cs="Times New Roman"/>
          <w:sz w:val="24"/>
          <w:szCs w:val="24"/>
        </w:rPr>
        <w:t>Jag intygar på heder och samvete att inlämnade uppgifter är korrekta.</w:t>
      </w:r>
      <w:r w:rsidR="009954E1">
        <w:rPr>
          <w:rFonts w:ascii="Times New Roman" w:hAnsi="Times New Roman" w:cs="Times New Roman"/>
          <w:sz w:val="24"/>
          <w:szCs w:val="24"/>
        </w:rPr>
        <w:t>*</w:t>
      </w:r>
    </w:p>
    <w:sectPr w:rsidR="001C34F5" w:rsidRPr="001C34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F5" w:rsidRDefault="001C34F5" w:rsidP="001C34F5">
      <w:pPr>
        <w:spacing w:after="0" w:line="240" w:lineRule="auto"/>
      </w:pPr>
      <w:r>
        <w:separator/>
      </w:r>
    </w:p>
  </w:endnote>
  <w:endnote w:type="continuationSeparator" w:id="0">
    <w:p w:rsidR="001C34F5" w:rsidRDefault="001C34F5" w:rsidP="001C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F5" w:rsidRDefault="001C34F5" w:rsidP="001C34F5">
      <w:pPr>
        <w:spacing w:after="0" w:line="240" w:lineRule="auto"/>
      </w:pPr>
      <w:r>
        <w:separator/>
      </w:r>
    </w:p>
  </w:footnote>
  <w:footnote w:type="continuationSeparator" w:id="0">
    <w:p w:rsidR="001C34F5" w:rsidRDefault="001C34F5" w:rsidP="001C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F5" w:rsidRDefault="001C34F5">
    <w:pPr>
      <w:pStyle w:val="Sidhuvud"/>
    </w:pPr>
    <w:r>
      <w:rPr>
        <w:noProof/>
        <w:lang w:eastAsia="sv-SE"/>
      </w:rPr>
      <w:drawing>
        <wp:inline distT="0" distB="0" distL="0" distR="0" wp14:anchorId="1804D34A" wp14:editId="0C2A83CB">
          <wp:extent cx="2343150" cy="400050"/>
          <wp:effectExtent l="0" t="0" r="0" b="0"/>
          <wp:docPr id="1" name="Bildobjekt 1" descr="Logotyp Årjäng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Årjäng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4F5" w:rsidRDefault="001C34F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A2B"/>
    <w:rsid w:val="000741DD"/>
    <w:rsid w:val="00077C94"/>
    <w:rsid w:val="000B501E"/>
    <w:rsid w:val="00155594"/>
    <w:rsid w:val="001811B7"/>
    <w:rsid w:val="001C34F5"/>
    <w:rsid w:val="00290AE7"/>
    <w:rsid w:val="004301F6"/>
    <w:rsid w:val="004960F7"/>
    <w:rsid w:val="00643768"/>
    <w:rsid w:val="00654621"/>
    <w:rsid w:val="00684A2B"/>
    <w:rsid w:val="00945F85"/>
    <w:rsid w:val="009954E1"/>
    <w:rsid w:val="00C25139"/>
    <w:rsid w:val="00C74A1D"/>
    <w:rsid w:val="00D163A6"/>
    <w:rsid w:val="00E0791C"/>
    <w:rsid w:val="00E27A43"/>
    <w:rsid w:val="00F70CFF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537B"/>
  <w15:docId w15:val="{FA3EDFB5-D308-4FC0-9AC7-36B58159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84A2B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8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A2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70CF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1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34F5"/>
  </w:style>
  <w:style w:type="paragraph" w:styleId="Sidfot">
    <w:name w:val="footer"/>
    <w:basedOn w:val="Normal"/>
    <w:link w:val="SidfotChar"/>
    <w:uiPriority w:val="99"/>
    <w:unhideWhenUsed/>
    <w:rsid w:val="001C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7329-B492-439F-9B0A-DC79BFB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rjängs kommu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a Ahlin</dc:creator>
  <cp:lastModifiedBy>Annika Myrell</cp:lastModifiedBy>
  <cp:revision>10</cp:revision>
  <cp:lastPrinted>2021-09-01T11:35:00Z</cp:lastPrinted>
  <dcterms:created xsi:type="dcterms:W3CDTF">2020-09-02T08:59:00Z</dcterms:created>
  <dcterms:modified xsi:type="dcterms:W3CDTF">2021-09-01T11:44:00Z</dcterms:modified>
</cp:coreProperties>
</file>